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АЛЕУТСКОГО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Глава Алеутского муниципального района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 w:rsidR="00C67026">
        <w:rPr>
          <w:rFonts w:ascii="Times New Roman" w:hAnsi="Times New Roman"/>
          <w:sz w:val="28"/>
          <w:szCs w:val="28"/>
        </w:rPr>
        <w:t xml:space="preserve"> </w:t>
      </w:r>
      <w:r w:rsidR="00627DA5"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 w:rsidR="00DF17EA">
        <w:rPr>
          <w:rFonts w:ascii="Times New Roman" w:hAnsi="Times New Roman"/>
          <w:sz w:val="28"/>
          <w:szCs w:val="28"/>
        </w:rPr>
        <w:t>31 декабря 201</w:t>
      </w:r>
      <w:r w:rsidR="00627DA5">
        <w:rPr>
          <w:rFonts w:ascii="Times New Roman" w:hAnsi="Times New Roman"/>
          <w:sz w:val="28"/>
          <w:szCs w:val="28"/>
        </w:rPr>
        <w:t>6</w:t>
      </w:r>
      <w:r w:rsidR="00DF17EA"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699"/>
        <w:gridCol w:w="1074"/>
        <w:gridCol w:w="1556"/>
        <w:gridCol w:w="1942"/>
        <w:gridCol w:w="1343"/>
        <w:gridCol w:w="1074"/>
        <w:gridCol w:w="1052"/>
        <w:gridCol w:w="1985"/>
      </w:tblGrid>
      <w:tr w:rsidR="00C421EE" w:rsidRPr="003F5116" w:rsidTr="00C421EE">
        <w:tc>
          <w:tcPr>
            <w:tcW w:w="1702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71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9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702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42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43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2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7EA" w:rsidRPr="003F5116" w:rsidTr="00C421EE">
        <w:trPr>
          <w:cantSplit/>
          <w:trHeight w:val="327"/>
        </w:trPr>
        <w:tc>
          <w:tcPr>
            <w:tcW w:w="1702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Арнацкая Светлана Васильевна</w:t>
            </w:r>
          </w:p>
        </w:tc>
        <w:tc>
          <w:tcPr>
            <w:tcW w:w="1701" w:type="dxa"/>
            <w:vMerge w:val="restart"/>
          </w:tcPr>
          <w:p w:rsidR="00DF17EA" w:rsidRPr="003F5116" w:rsidRDefault="00C67026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99 452,87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 w:val="restart"/>
          </w:tcPr>
          <w:p w:rsidR="00DF17EA" w:rsidRPr="00FB781D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DF17EA" w:rsidRPr="00C67026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ygnus</w:t>
            </w:r>
            <w:r w:rsidR="00C67026" w:rsidRPr="00C67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2005 </w:t>
            </w:r>
            <w:r w:rsidR="00C6702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67026" w:rsidRPr="00C67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C6702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67026" w:rsidRPr="00C67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43" w:type="dxa"/>
            <w:vMerge w:val="restart"/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DF17EA" w:rsidRPr="003F5116" w:rsidTr="00923378">
        <w:trPr>
          <w:cantSplit/>
          <w:trHeight w:val="987"/>
        </w:trPr>
        <w:tc>
          <w:tcPr>
            <w:tcW w:w="1702" w:type="dxa"/>
            <w:vMerge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DF17EA" w:rsidRPr="00E42193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D734E7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обственность, кредит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DF17EA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F17EA" w:rsidRPr="003F5116" w:rsidTr="00C421EE">
        <w:trPr>
          <w:cantSplit/>
          <w:trHeight w:val="420"/>
        </w:trPr>
        <w:tc>
          <w:tcPr>
            <w:tcW w:w="1702" w:type="dxa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DF17EA" w:rsidRPr="00E42193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DF17EA" w:rsidRPr="003F5116" w:rsidRDefault="00DF17EA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2" w:type="dxa"/>
          </w:tcPr>
          <w:p w:rsidR="00DF17EA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1F623F" w:rsidRDefault="001F623F">
      <w:pPr>
        <w:rPr>
          <w:rFonts w:ascii="Times New Roman" w:hAnsi="Times New Roman"/>
          <w:sz w:val="22"/>
          <w:szCs w:val="22"/>
        </w:rPr>
      </w:pPr>
    </w:p>
    <w:p w:rsidR="00E34E1B" w:rsidRDefault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FB781D" w:rsidRPr="00183DFC" w:rsidRDefault="00C67026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вый з</w:t>
      </w:r>
      <w:r w:rsidR="00FB781D">
        <w:rPr>
          <w:rFonts w:ascii="Times New Roman" w:hAnsi="Times New Roman"/>
          <w:b/>
          <w:sz w:val="28"/>
          <w:szCs w:val="28"/>
        </w:rPr>
        <w:t>аместитель Главы</w:t>
      </w:r>
      <w:r w:rsidR="00FB781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C421EE" w:rsidRPr="003F5116" w:rsidTr="00263103">
        <w:tc>
          <w:tcPr>
            <w:tcW w:w="1559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263103">
        <w:trPr>
          <w:cantSplit/>
          <w:trHeight w:val="937"/>
        </w:trPr>
        <w:tc>
          <w:tcPr>
            <w:tcW w:w="1559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987" w:rsidRPr="00FB781D" w:rsidTr="00263103">
        <w:trPr>
          <w:cantSplit/>
          <w:trHeight w:val="264"/>
        </w:trPr>
        <w:tc>
          <w:tcPr>
            <w:tcW w:w="1559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кова Татьяна Васильевна</w:t>
            </w:r>
          </w:p>
        </w:tc>
        <w:tc>
          <w:tcPr>
            <w:tcW w:w="1701" w:type="dxa"/>
            <w:vMerge w:val="restart"/>
          </w:tcPr>
          <w:p w:rsidR="00DB2987" w:rsidRPr="00FB781D" w:rsidRDefault="00C3678C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581 008,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  <w:r>
              <w:rPr>
                <w:rFonts w:ascii="Times New Roman" w:hAnsi="Times New Roman"/>
                <w:sz w:val="24"/>
              </w:rPr>
              <w:t xml:space="preserve"> 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9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DB2987" w:rsidRPr="00FB781D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Pr="00FB781D" w:rsidRDefault="00DB2987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DB29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садовый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ЛПХ, 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1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263103" w:rsidRPr="00FB781D" w:rsidRDefault="00C3678C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50 037,52</w:t>
            </w: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оход «Буран»</w:t>
            </w:r>
          </w:p>
        </w:tc>
        <w:tc>
          <w:tcPr>
            <w:tcW w:w="146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3103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C421EE" w:rsidRPr="00263103" w:rsidRDefault="00C421EE" w:rsidP="00263103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B781D" w:rsidRDefault="00FB781D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923378" w:rsidRDefault="00923378" w:rsidP="00FB781D">
      <w:pPr>
        <w:rPr>
          <w:rFonts w:ascii="Times New Roman" w:hAnsi="Times New Roman"/>
          <w:sz w:val="22"/>
          <w:szCs w:val="22"/>
        </w:rPr>
      </w:pPr>
    </w:p>
    <w:p w:rsidR="00FC114B" w:rsidRPr="00183DFC" w:rsidRDefault="00FC114B" w:rsidP="00FC11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/>
          <w:b/>
          <w:sz w:val="28"/>
          <w:szCs w:val="28"/>
        </w:rPr>
        <w:t>аместитель Главы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FC114B" w:rsidRPr="003F5116" w:rsidTr="00C84E85">
        <w:tc>
          <w:tcPr>
            <w:tcW w:w="1559" w:type="dxa"/>
            <w:vMerge w:val="restart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FC114B" w:rsidRPr="003F5116" w:rsidTr="00C84E85">
        <w:trPr>
          <w:cantSplit/>
          <w:trHeight w:val="937"/>
        </w:trPr>
        <w:tc>
          <w:tcPr>
            <w:tcW w:w="1559" w:type="dxa"/>
            <w:vMerge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FC114B" w:rsidRPr="00263103" w:rsidRDefault="00FC114B" w:rsidP="00C84E85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FC114B" w:rsidRPr="003F5116" w:rsidRDefault="00FC114B" w:rsidP="00C84E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114B" w:rsidRPr="00FB781D" w:rsidTr="00FC114B">
        <w:trPr>
          <w:cantSplit/>
          <w:trHeight w:val="695"/>
        </w:trPr>
        <w:tc>
          <w:tcPr>
            <w:tcW w:w="1559" w:type="dxa"/>
          </w:tcPr>
          <w:p w:rsidR="00FC114B" w:rsidRPr="00FB781D" w:rsidRDefault="00FC114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ев Михаил Геннадьевич</w:t>
            </w:r>
          </w:p>
        </w:tc>
        <w:tc>
          <w:tcPr>
            <w:tcW w:w="1701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84 085,71</w:t>
            </w:r>
          </w:p>
        </w:tc>
        <w:tc>
          <w:tcPr>
            <w:tcW w:w="2410" w:type="dxa"/>
          </w:tcPr>
          <w:p w:rsidR="00FC114B" w:rsidRPr="00FB781D" w:rsidRDefault="00FC114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</w:t>
            </w:r>
            <w:r>
              <w:rPr>
                <w:rFonts w:ascii="Times New Roman" w:hAnsi="Times New Roman"/>
                <w:sz w:val="24"/>
              </w:rPr>
              <w:t>индивидуальная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556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FC114B" w:rsidRPr="00FB781D" w:rsidRDefault="00FC114B" w:rsidP="00C84E85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C114B" w:rsidRPr="00FB781D" w:rsidTr="00FC114B">
        <w:trPr>
          <w:trHeight w:val="410"/>
        </w:trPr>
        <w:tc>
          <w:tcPr>
            <w:tcW w:w="1559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701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5 037,73</w:t>
            </w:r>
          </w:p>
        </w:tc>
        <w:tc>
          <w:tcPr>
            <w:tcW w:w="2410" w:type="dxa"/>
          </w:tcPr>
          <w:p w:rsidR="00FC114B" w:rsidRPr="00FC114B" w:rsidRDefault="00FC114B" w:rsidP="00C84E8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74" w:type="dxa"/>
          </w:tcPr>
          <w:p w:rsidR="00FC114B" w:rsidRPr="00FC114B" w:rsidRDefault="00FC114B" w:rsidP="00C84E8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FC114B" w:rsidRPr="00FC114B" w:rsidRDefault="00FC114B" w:rsidP="00C84E8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71" w:type="dxa"/>
          </w:tcPr>
          <w:p w:rsidR="00FC114B" w:rsidRPr="00FC114B" w:rsidRDefault="00FC114B" w:rsidP="00C84E8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lang w:val="en-US"/>
              </w:rPr>
              <w:t>Hilux Surf</w:t>
            </w:r>
          </w:p>
        </w:tc>
        <w:tc>
          <w:tcPr>
            <w:tcW w:w="1469" w:type="dxa"/>
          </w:tcPr>
          <w:p w:rsidR="00FC114B" w:rsidRPr="00FB781D" w:rsidRDefault="00FC114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074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194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114B" w:rsidRPr="00FB781D" w:rsidTr="00FC114B">
        <w:trPr>
          <w:trHeight w:val="410"/>
        </w:trPr>
        <w:tc>
          <w:tcPr>
            <w:tcW w:w="1559" w:type="dxa"/>
          </w:tcPr>
          <w:p w:rsidR="00FC114B" w:rsidRPr="00FC114B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701" w:type="dxa"/>
          </w:tcPr>
          <w:p w:rsidR="00FC114B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FC114B" w:rsidRDefault="00FC114B" w:rsidP="00C84E8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74" w:type="dxa"/>
          </w:tcPr>
          <w:p w:rsidR="00FC114B" w:rsidRDefault="00FC114B" w:rsidP="00C84E8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6" w:type="dxa"/>
          </w:tcPr>
          <w:p w:rsidR="00FC114B" w:rsidRDefault="00FC114B" w:rsidP="00C84E8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1" w:type="dxa"/>
          </w:tcPr>
          <w:p w:rsidR="00FC114B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FC114B" w:rsidRPr="00FB781D" w:rsidRDefault="00FC114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074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194" w:type="dxa"/>
          </w:tcPr>
          <w:p w:rsidR="00FC114B" w:rsidRPr="00FB781D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FC114B" w:rsidRDefault="00FC114B" w:rsidP="00C84E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C114B" w:rsidRDefault="00FC114B" w:rsidP="00FC114B">
      <w:pPr>
        <w:jc w:val="center"/>
        <w:rPr>
          <w:rFonts w:ascii="Times New Roman" w:hAnsi="Times New Roman"/>
          <w:sz w:val="22"/>
          <w:szCs w:val="22"/>
        </w:rPr>
      </w:pPr>
    </w:p>
    <w:p w:rsidR="00FC114B" w:rsidRPr="00263103" w:rsidRDefault="00FC114B" w:rsidP="00FC114B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C114B" w:rsidRDefault="00FC114B" w:rsidP="00FC114B">
      <w:pPr>
        <w:rPr>
          <w:rFonts w:ascii="Times New Roman" w:hAnsi="Times New Roman"/>
          <w:sz w:val="22"/>
          <w:szCs w:val="22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781D" w:rsidRPr="00183DFC" w:rsidRDefault="00E34E1B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ик отдела</w:t>
      </w:r>
      <w:r w:rsidR="00FB781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FB781D" w:rsidRDefault="00FB781D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E34E1B" w:rsidRPr="003F5116" w:rsidRDefault="00E34E1B" w:rsidP="00E34E1B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270"/>
        <w:gridCol w:w="1074"/>
        <w:gridCol w:w="1556"/>
        <w:gridCol w:w="1731"/>
      </w:tblGrid>
      <w:tr w:rsidR="00C421EE" w:rsidRPr="003F5116" w:rsidTr="00394918">
        <w:tc>
          <w:tcPr>
            <w:tcW w:w="1944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0" w:type="dxa"/>
            <w:gridSpan w:val="3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394918">
        <w:trPr>
          <w:cantSplit/>
          <w:trHeight w:val="937"/>
        </w:trPr>
        <w:tc>
          <w:tcPr>
            <w:tcW w:w="1944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0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394918">
        <w:trPr>
          <w:cantSplit/>
          <w:trHeight w:val="342"/>
        </w:trPr>
        <w:tc>
          <w:tcPr>
            <w:tcW w:w="194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Ярошенко Иван Дмитриевич</w:t>
            </w:r>
          </w:p>
        </w:tc>
        <w:tc>
          <w:tcPr>
            <w:tcW w:w="1929" w:type="dxa"/>
          </w:tcPr>
          <w:p w:rsidR="00C421EE" w:rsidRPr="00FB781D" w:rsidRDefault="00C67026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77 425,62</w:t>
            </w:r>
          </w:p>
        </w:tc>
        <w:tc>
          <w:tcPr>
            <w:tcW w:w="1854" w:type="dxa"/>
          </w:tcPr>
          <w:p w:rsidR="00C421EE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</w:p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ватиз.)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C421EE" w:rsidRPr="00FB781D" w:rsidRDefault="00C421EE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 (аренда)</w:t>
            </w:r>
          </w:p>
        </w:tc>
        <w:tc>
          <w:tcPr>
            <w:tcW w:w="1074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1</w:t>
            </w:r>
          </w:p>
        </w:tc>
        <w:tc>
          <w:tcPr>
            <w:tcW w:w="1556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C421EE" w:rsidRPr="00FB781D" w:rsidRDefault="00394918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21EE" w:rsidRPr="00FB781D" w:rsidTr="00394918">
        <w:trPr>
          <w:trHeight w:val="58"/>
        </w:trPr>
        <w:tc>
          <w:tcPr>
            <w:tcW w:w="194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C421EE" w:rsidRPr="00FB781D" w:rsidRDefault="00C67026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 220,00</w:t>
            </w:r>
          </w:p>
        </w:tc>
        <w:tc>
          <w:tcPr>
            <w:tcW w:w="185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)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0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</w:tcPr>
          <w:p w:rsidR="00C421EE" w:rsidRPr="00FB781D" w:rsidRDefault="00394918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34E1B" w:rsidRDefault="00E34E1B" w:rsidP="00E34E1B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781D" w:rsidRPr="00183DFC" w:rsidRDefault="00FB781D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ик отдела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FB781D" w:rsidRPr="003F5116" w:rsidRDefault="00FB781D" w:rsidP="00FB781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76"/>
        <w:gridCol w:w="861"/>
        <w:gridCol w:w="1615"/>
        <w:gridCol w:w="1917"/>
        <w:gridCol w:w="1596"/>
        <w:gridCol w:w="1074"/>
        <w:gridCol w:w="1225"/>
        <w:gridCol w:w="1418"/>
      </w:tblGrid>
      <w:tr w:rsidR="00C421EE" w:rsidRPr="003F5116" w:rsidTr="00C421EE">
        <w:tc>
          <w:tcPr>
            <w:tcW w:w="226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69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95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26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7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2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428"/>
        </w:trPr>
        <w:tc>
          <w:tcPr>
            <w:tcW w:w="2268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кова Тамара Ивановна</w:t>
            </w:r>
          </w:p>
        </w:tc>
        <w:tc>
          <w:tcPr>
            <w:tcW w:w="1701" w:type="dxa"/>
          </w:tcPr>
          <w:p w:rsidR="00C421EE" w:rsidRPr="00FB781D" w:rsidRDefault="00E83A9A" w:rsidP="00D550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45 664,27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17" w:type="dxa"/>
            <w:vAlign w:val="center"/>
          </w:tcPr>
          <w:p w:rsidR="00C421EE" w:rsidRPr="00FB781D" w:rsidRDefault="00C421EE" w:rsidP="00FB781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83A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</w:t>
            </w:r>
            <w:r w:rsidR="00E83A9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25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C421EE">
        <w:trPr>
          <w:trHeight w:val="432"/>
        </w:trPr>
        <w:tc>
          <w:tcPr>
            <w:tcW w:w="2268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394918" w:rsidRPr="00FB781D" w:rsidRDefault="00E83A9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4 166,26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емельный участок (постоянное бессрочное пользование»</w:t>
            </w:r>
            <w:proofErr w:type="gramEnd"/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,0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370BDD">
              <w:rPr>
                <w:rFonts w:ascii="Times New Roman" w:hAnsi="Times New Roman"/>
                <w:sz w:val="24"/>
              </w:rPr>
              <w:t>трактор Т-16 М</w:t>
            </w:r>
          </w:p>
        </w:tc>
        <w:tc>
          <w:tcPr>
            <w:tcW w:w="1596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  <w:vMerge w:val="restart"/>
          </w:tcPr>
          <w:p w:rsidR="00394918" w:rsidRDefault="00394918" w:rsidP="00E83A9A">
            <w:pPr>
              <w:jc w:val="center"/>
            </w:pPr>
            <w:r w:rsidRPr="00850A97">
              <w:rPr>
                <w:rFonts w:ascii="Times New Roman" w:hAnsi="Times New Roman"/>
                <w:sz w:val="22"/>
              </w:rPr>
              <w:t>68,</w:t>
            </w:r>
            <w:r w:rsidR="00E83A9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25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C67026">
        <w:trPr>
          <w:trHeight w:val="276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394918" w:rsidRPr="00AB4316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 w:val="restart"/>
            <w:tcBorders>
              <w:bottom w:val="single" w:sz="4" w:space="0" w:color="000000"/>
            </w:tcBorders>
          </w:tcPr>
          <w:p w:rsidR="00394918" w:rsidRPr="00AB4316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«</w:t>
            </w:r>
            <w:r>
              <w:rPr>
                <w:rFonts w:ascii="Times New Roman" w:hAnsi="Times New Roman"/>
                <w:sz w:val="24"/>
                <w:lang w:val="en-US"/>
              </w:rPr>
              <w:t>Toyota Hilux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394918" w:rsidRPr="00850A97" w:rsidRDefault="00394918" w:rsidP="00F904A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94918" w:rsidRPr="00FB781D" w:rsidTr="00C67026">
        <w:trPr>
          <w:trHeight w:val="28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4918" w:rsidRPr="00AB4316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аренда, огород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394918" w:rsidRPr="00850A97" w:rsidRDefault="00394918" w:rsidP="00F904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FB781D" w:rsidTr="00C421EE">
        <w:trPr>
          <w:trHeight w:val="384"/>
        </w:trPr>
        <w:tc>
          <w:tcPr>
            <w:tcW w:w="2268" w:type="dxa"/>
            <w:tcBorders>
              <w:top w:val="single" w:sz="4" w:space="0" w:color="auto"/>
            </w:tcBorders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21EE" w:rsidRPr="00FB781D" w:rsidRDefault="00E83A9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510,0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421EE" w:rsidRDefault="00C421EE" w:rsidP="00E83A9A">
            <w:pPr>
              <w:jc w:val="center"/>
            </w:pPr>
            <w:r w:rsidRPr="00850A97">
              <w:rPr>
                <w:rFonts w:ascii="Times New Roman" w:hAnsi="Times New Roman"/>
                <w:sz w:val="22"/>
              </w:rPr>
              <w:t>68,</w:t>
            </w:r>
            <w:r w:rsidR="00E83A9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FB781D" w:rsidRDefault="00FB781D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AB4316" w:rsidRDefault="00AB4316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370BDD" w:rsidRPr="00183DFC" w:rsidRDefault="007F23CE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370BDD">
        <w:rPr>
          <w:rFonts w:ascii="Times New Roman" w:hAnsi="Times New Roman"/>
          <w:b/>
          <w:sz w:val="28"/>
          <w:szCs w:val="28"/>
        </w:rPr>
        <w:t xml:space="preserve">финансового отдела </w:t>
      </w:r>
      <w:r w:rsidR="00370BDD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1753"/>
        <w:gridCol w:w="1050"/>
        <w:gridCol w:w="1518"/>
        <w:gridCol w:w="1533"/>
        <w:gridCol w:w="1482"/>
        <w:gridCol w:w="1050"/>
        <w:gridCol w:w="1518"/>
        <w:gridCol w:w="1688"/>
      </w:tblGrid>
      <w:tr w:rsidR="00C421EE" w:rsidRPr="003F5116" w:rsidTr="00096251">
        <w:tc>
          <w:tcPr>
            <w:tcW w:w="189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5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096251">
        <w:trPr>
          <w:cantSplit/>
          <w:trHeight w:val="937"/>
        </w:trPr>
        <w:tc>
          <w:tcPr>
            <w:tcW w:w="189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3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251" w:rsidRPr="0088465C" w:rsidTr="00096251">
        <w:trPr>
          <w:cantSplit/>
          <w:trHeight w:val="518"/>
        </w:trPr>
        <w:tc>
          <w:tcPr>
            <w:tcW w:w="1895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Яськина Евгения Анатольевна</w:t>
            </w:r>
          </w:p>
        </w:tc>
        <w:tc>
          <w:tcPr>
            <w:tcW w:w="1880" w:type="dxa"/>
          </w:tcPr>
          <w:p w:rsidR="00096251" w:rsidRPr="00096251" w:rsidRDefault="006A52ED" w:rsidP="000A29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538 710,08</w:t>
            </w:r>
          </w:p>
        </w:tc>
        <w:tc>
          <w:tcPr>
            <w:tcW w:w="175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0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,6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2" w:type="dxa"/>
          </w:tcPr>
          <w:p w:rsidR="00096251" w:rsidRPr="00923378" w:rsidRDefault="00096251" w:rsidP="00370BDD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68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096251" w:rsidRPr="0088465C" w:rsidTr="00096251">
        <w:trPr>
          <w:trHeight w:val="274"/>
        </w:trPr>
        <w:tc>
          <w:tcPr>
            <w:tcW w:w="1895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880" w:type="dxa"/>
            <w:vMerge w:val="restart"/>
            <w:tcBorders>
              <w:bottom w:val="single" w:sz="4" w:space="0" w:color="000000"/>
            </w:tcBorders>
          </w:tcPr>
          <w:p w:rsidR="00096251" w:rsidRPr="00096251" w:rsidRDefault="006A52ED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602 568,11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96251" w:rsidRPr="00923378" w:rsidRDefault="00096251" w:rsidP="0009625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Трактор МТЗ-82</w:t>
            </w:r>
          </w:p>
        </w:tc>
        <w:tc>
          <w:tcPr>
            <w:tcW w:w="1482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60,2</w:t>
            </w:r>
          </w:p>
        </w:tc>
        <w:tc>
          <w:tcPr>
            <w:tcW w:w="1518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6251" w:rsidRPr="0088465C" w:rsidTr="00096251">
        <w:trPr>
          <w:trHeight w:val="253"/>
        </w:trPr>
        <w:tc>
          <w:tcPr>
            <w:tcW w:w="1895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096251" w:rsidRPr="0088465C" w:rsidRDefault="00096251" w:rsidP="00661981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41,6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Снегоход «Тайга СТ-500Д»</w:t>
            </w:r>
          </w:p>
        </w:tc>
        <w:tc>
          <w:tcPr>
            <w:tcW w:w="1482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0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8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96251" w:rsidRPr="0088465C" w:rsidTr="00096251">
        <w:trPr>
          <w:trHeight w:val="351"/>
        </w:trPr>
        <w:tc>
          <w:tcPr>
            <w:tcW w:w="1895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  <w:tcBorders>
              <w:bottom w:val="single" w:sz="4" w:space="0" w:color="000000"/>
            </w:tcBorders>
          </w:tcPr>
          <w:p w:rsidR="00096251" w:rsidRPr="0088465C" w:rsidRDefault="00096251" w:rsidP="00661981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сарай-гараж (собственность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50,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8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96251" w:rsidRPr="0088465C" w:rsidTr="00096251">
        <w:trPr>
          <w:trHeight w:val="58"/>
        </w:trPr>
        <w:tc>
          <w:tcPr>
            <w:tcW w:w="1895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80" w:type="dxa"/>
          </w:tcPr>
          <w:p w:rsidR="00096251" w:rsidRPr="0088465C" w:rsidRDefault="006A52ED" w:rsidP="0066198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096251">
              <w:rPr>
                <w:rFonts w:ascii="Times New Roman" w:hAnsi="Times New Roman"/>
                <w:sz w:val="24"/>
              </w:rPr>
              <w:t>0 000,00</w:t>
            </w:r>
          </w:p>
        </w:tc>
        <w:tc>
          <w:tcPr>
            <w:tcW w:w="1753" w:type="dxa"/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096251" w:rsidRPr="00923378" w:rsidRDefault="00096251" w:rsidP="00C6702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60,2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4FE1" w:rsidRPr="00183DFC" w:rsidRDefault="00C24FE1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C24FE1" w:rsidRPr="00183DFC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C24FE1" w:rsidRPr="003F5116" w:rsidRDefault="00C24FE1" w:rsidP="00C24F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18"/>
        <w:gridCol w:w="1611"/>
        <w:gridCol w:w="1074"/>
        <w:gridCol w:w="1556"/>
        <w:gridCol w:w="1913"/>
        <w:gridCol w:w="1595"/>
        <w:gridCol w:w="1074"/>
        <w:gridCol w:w="1194"/>
        <w:gridCol w:w="1390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18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54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3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0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18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1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3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5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661981" w:rsidTr="00C421EE">
        <w:trPr>
          <w:cantSplit/>
          <w:trHeight w:val="342"/>
        </w:trPr>
        <w:tc>
          <w:tcPr>
            <w:tcW w:w="2126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Кийко Ирина Ивановна</w:t>
            </w:r>
          </w:p>
        </w:tc>
        <w:tc>
          <w:tcPr>
            <w:tcW w:w="1918" w:type="dxa"/>
          </w:tcPr>
          <w:p w:rsidR="00C421EE" w:rsidRPr="00661981" w:rsidRDefault="00E83A9A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2 902,00</w:t>
            </w:r>
          </w:p>
        </w:tc>
        <w:tc>
          <w:tcPr>
            <w:tcW w:w="1611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56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3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5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 дочери)</w:t>
            </w:r>
          </w:p>
        </w:tc>
        <w:tc>
          <w:tcPr>
            <w:tcW w:w="1074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4</w:t>
            </w:r>
          </w:p>
        </w:tc>
        <w:tc>
          <w:tcPr>
            <w:tcW w:w="1194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90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4FE1" w:rsidRDefault="00C24FE1" w:rsidP="00C24FE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1EE" w:rsidRDefault="00C421EE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0BDD" w:rsidRPr="00183DFC" w:rsidRDefault="00DF17EA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C421EE" w:rsidRPr="003F5116" w:rsidTr="00C421EE">
        <w:tc>
          <w:tcPr>
            <w:tcW w:w="198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98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7EA" w:rsidRPr="003F5116" w:rsidTr="00C421EE">
        <w:trPr>
          <w:cantSplit/>
          <w:trHeight w:val="146"/>
        </w:trPr>
        <w:tc>
          <w:tcPr>
            <w:tcW w:w="1985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ергунин Александр Валерьевич</w:t>
            </w:r>
          </w:p>
        </w:tc>
        <w:tc>
          <w:tcPr>
            <w:tcW w:w="1984" w:type="dxa"/>
            <w:vMerge w:val="restart"/>
          </w:tcPr>
          <w:p w:rsidR="00DF17EA" w:rsidRPr="00C24FE1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34 664,11</w:t>
            </w:r>
          </w:p>
        </w:tc>
        <w:tc>
          <w:tcPr>
            <w:tcW w:w="1418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 xml:space="preserve">мотороллер 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Hon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353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огород, аренда)</w:t>
            </w:r>
          </w:p>
        </w:tc>
        <w:tc>
          <w:tcPr>
            <w:tcW w:w="1074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556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17EA" w:rsidRPr="003F5116" w:rsidTr="00C421EE">
        <w:trPr>
          <w:cantSplit/>
          <w:trHeight w:val="345"/>
        </w:trPr>
        <w:tc>
          <w:tcPr>
            <w:tcW w:w="1985" w:type="dxa"/>
            <w:vMerge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DF17EA" w:rsidRPr="00C24FE1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6075B">
              <w:rPr>
                <w:rFonts w:ascii="Times New Roman" w:hAnsi="Times New Roman"/>
                <w:sz w:val="22"/>
                <w:szCs w:val="22"/>
              </w:rPr>
              <w:t xml:space="preserve">мотороллер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Honda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Spacy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100 JF13</w:t>
            </w:r>
          </w:p>
        </w:tc>
        <w:tc>
          <w:tcPr>
            <w:tcW w:w="1353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00D6C" w:rsidRPr="003F5116" w:rsidTr="00C421EE">
        <w:trPr>
          <w:trHeight w:val="58"/>
        </w:trPr>
        <w:tc>
          <w:tcPr>
            <w:tcW w:w="1985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984" w:type="dxa"/>
          </w:tcPr>
          <w:p w:rsidR="00700D6C" w:rsidRPr="00C24FE1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 130,35</w:t>
            </w:r>
          </w:p>
        </w:tc>
        <w:tc>
          <w:tcPr>
            <w:tcW w:w="1418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00D6C" w:rsidRPr="003F5116" w:rsidRDefault="00700D6C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700D6C" w:rsidRPr="003F5116" w:rsidRDefault="00700D6C" w:rsidP="00DA73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700D6C" w:rsidRPr="003F5116" w:rsidRDefault="00700D6C" w:rsidP="00DA73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</w:tcPr>
          <w:p w:rsidR="00700D6C" w:rsidRPr="003F5116" w:rsidRDefault="00700D6C" w:rsidP="00DA73B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</w:tcPr>
          <w:p w:rsidR="00700D6C" w:rsidRDefault="00700D6C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1985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84" w:type="dxa"/>
          </w:tcPr>
          <w:p w:rsidR="00C421EE" w:rsidRPr="00C24F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:rsidR="00C421EE" w:rsidRDefault="00DF17EA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661981" w:rsidRPr="00183DFC" w:rsidRDefault="00C24FE1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661981">
        <w:rPr>
          <w:rFonts w:ascii="Times New Roman" w:hAnsi="Times New Roman"/>
          <w:b/>
          <w:sz w:val="28"/>
          <w:szCs w:val="28"/>
        </w:rPr>
        <w:t>финансового отдела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3F5116" w:rsidTr="00C421EE">
        <w:trPr>
          <w:cantSplit/>
          <w:trHeight w:val="342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рова Ольга Кимовна</w:t>
            </w:r>
          </w:p>
        </w:tc>
        <w:tc>
          <w:tcPr>
            <w:tcW w:w="1994" w:type="dxa"/>
          </w:tcPr>
          <w:p w:rsidR="00C421EE" w:rsidRPr="003F5116" w:rsidRDefault="00E83A9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970 989,68</w:t>
            </w: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</w:tcPr>
          <w:p w:rsidR="00C421EE" w:rsidRPr="003F5116" w:rsidRDefault="00E83A9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703 585,07</w:t>
            </w: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C24FE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5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94" w:type="dxa"/>
          </w:tcPr>
          <w:p w:rsidR="00C421EE" w:rsidRPr="00FB06D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C24F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C021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2130" w:rsidRPr="00183DFC" w:rsidRDefault="00C02130" w:rsidP="00C021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C02130" w:rsidRPr="00183DFC" w:rsidRDefault="00C02130" w:rsidP="00C02130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C02130" w:rsidRPr="003F5116" w:rsidRDefault="00C02130" w:rsidP="00C0213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C421EE">
        <w:tc>
          <w:tcPr>
            <w:tcW w:w="1993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993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474"/>
        </w:trPr>
        <w:tc>
          <w:tcPr>
            <w:tcW w:w="1993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даева Виктория Сергеевна</w:t>
            </w:r>
          </w:p>
        </w:tc>
        <w:tc>
          <w:tcPr>
            <w:tcW w:w="1929" w:type="dxa"/>
          </w:tcPr>
          <w:p w:rsidR="00C421EE" w:rsidRPr="00FB781D" w:rsidRDefault="00DA73B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2 308,50</w:t>
            </w:r>
          </w:p>
        </w:tc>
        <w:tc>
          <w:tcPr>
            <w:tcW w:w="1601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9" w:type="dxa"/>
          </w:tcPr>
          <w:p w:rsidR="00C421EE" w:rsidRPr="00FB781D" w:rsidRDefault="00C421EE" w:rsidP="00C0213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yota </w:t>
            </w: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carib</w:t>
            </w:r>
          </w:p>
        </w:tc>
        <w:tc>
          <w:tcPr>
            <w:tcW w:w="159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FB781D" w:rsidRDefault="00C421EE" w:rsidP="00FB06DD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6</w:t>
            </w:r>
          </w:p>
        </w:tc>
        <w:tc>
          <w:tcPr>
            <w:tcW w:w="155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06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21EE" w:rsidRPr="00FB781D" w:rsidTr="00C421EE">
        <w:trPr>
          <w:trHeight w:val="58"/>
        </w:trPr>
        <w:tc>
          <w:tcPr>
            <w:tcW w:w="1993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929" w:type="dxa"/>
          </w:tcPr>
          <w:p w:rsidR="00C421EE" w:rsidRPr="00FB781D" w:rsidRDefault="00C421EE" w:rsidP="00C021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9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FB781D" w:rsidRDefault="00C421EE" w:rsidP="00DF17EA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6</w:t>
            </w:r>
          </w:p>
        </w:tc>
        <w:tc>
          <w:tcPr>
            <w:tcW w:w="155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06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21EE" w:rsidRPr="00FB781D" w:rsidTr="00C421EE">
        <w:trPr>
          <w:trHeight w:val="58"/>
        </w:trPr>
        <w:tc>
          <w:tcPr>
            <w:tcW w:w="1993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929" w:type="dxa"/>
          </w:tcPr>
          <w:p w:rsidR="00C421EE" w:rsidRPr="007F23C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9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FB781D" w:rsidRDefault="00C421EE" w:rsidP="00DF17EA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6</w:t>
            </w:r>
          </w:p>
        </w:tc>
        <w:tc>
          <w:tcPr>
            <w:tcW w:w="155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06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02130" w:rsidRDefault="00C02130" w:rsidP="00C02130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02130" w:rsidRDefault="00C02130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1EE" w:rsidRDefault="00C421EE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1981" w:rsidRPr="00183DFC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7F23CE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923378">
        <w:tc>
          <w:tcPr>
            <w:tcW w:w="191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923378">
        <w:trPr>
          <w:cantSplit/>
          <w:trHeight w:val="937"/>
        </w:trPr>
        <w:tc>
          <w:tcPr>
            <w:tcW w:w="191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378" w:rsidRPr="00661981" w:rsidTr="00C67026">
        <w:trPr>
          <w:cantSplit/>
          <w:trHeight w:val="828"/>
        </w:trPr>
        <w:tc>
          <w:tcPr>
            <w:tcW w:w="1910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 Никита Андреевич</w:t>
            </w:r>
          </w:p>
        </w:tc>
        <w:tc>
          <w:tcPr>
            <w:tcW w:w="1896" w:type="dxa"/>
          </w:tcPr>
          <w:p w:rsidR="00923378" w:rsidRPr="00661981" w:rsidRDefault="00F3436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49 736,40</w:t>
            </w:r>
          </w:p>
        </w:tc>
        <w:tc>
          <w:tcPr>
            <w:tcW w:w="1569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923378" w:rsidRPr="003F5116" w:rsidRDefault="00923378" w:rsidP="00F3436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r w:rsidR="00F34368">
              <w:rPr>
                <w:rFonts w:ascii="Times New Roman" w:hAnsi="Times New Roman"/>
                <w:sz w:val="22"/>
                <w:szCs w:val="22"/>
              </w:rPr>
              <w:t>договор служебного найм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7" w:type="dxa"/>
          </w:tcPr>
          <w:p w:rsidR="00923378" w:rsidRPr="003F5116" w:rsidRDefault="0092337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530" w:type="dxa"/>
          </w:tcPr>
          <w:p w:rsidR="00923378" w:rsidRPr="003F5116" w:rsidRDefault="0092337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2337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4368" w:rsidRPr="00661981" w:rsidTr="00C67026">
        <w:trPr>
          <w:trHeight w:val="608"/>
        </w:trPr>
        <w:tc>
          <w:tcPr>
            <w:tcW w:w="1910" w:type="dxa"/>
          </w:tcPr>
          <w:p w:rsidR="00F34368" w:rsidRPr="00661981" w:rsidRDefault="00F34368" w:rsidP="00661981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6" w:colLast="8"/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896" w:type="dxa"/>
          </w:tcPr>
          <w:p w:rsidR="00F34368" w:rsidRPr="00661981" w:rsidRDefault="00F34368" w:rsidP="00C75F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8 198,53</w:t>
            </w:r>
          </w:p>
        </w:tc>
        <w:tc>
          <w:tcPr>
            <w:tcW w:w="1569" w:type="dxa"/>
          </w:tcPr>
          <w:p w:rsidR="00F34368" w:rsidRPr="00661981" w:rsidRDefault="00F3436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F34368" w:rsidRPr="00661981" w:rsidRDefault="00F3436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F34368" w:rsidRPr="00661981" w:rsidRDefault="00F3436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F34368" w:rsidRPr="00661981" w:rsidRDefault="00F3436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F34368" w:rsidRPr="003F5116" w:rsidRDefault="00F34368" w:rsidP="00C84E8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говор служебного найма)</w:t>
            </w:r>
          </w:p>
        </w:tc>
        <w:tc>
          <w:tcPr>
            <w:tcW w:w="1057" w:type="dxa"/>
          </w:tcPr>
          <w:p w:rsidR="00F34368" w:rsidRPr="003F5116" w:rsidRDefault="00F34368" w:rsidP="00C84E8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530" w:type="dxa"/>
          </w:tcPr>
          <w:p w:rsidR="00F34368" w:rsidRPr="003F5116" w:rsidRDefault="00F34368" w:rsidP="00C84E8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F34368" w:rsidRDefault="00F3436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bookmarkEnd w:id="0"/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1981" w:rsidRPr="00183DFC" w:rsidRDefault="008E3B3E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нт 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29"/>
        <w:gridCol w:w="1614"/>
        <w:gridCol w:w="1074"/>
        <w:gridCol w:w="1556"/>
        <w:gridCol w:w="1970"/>
        <w:gridCol w:w="1355"/>
        <w:gridCol w:w="1074"/>
        <w:gridCol w:w="1194"/>
        <w:gridCol w:w="141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3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FB781D" w:rsidTr="00C421EE">
        <w:trPr>
          <w:cantSplit/>
          <w:trHeight w:val="222"/>
        </w:trPr>
        <w:tc>
          <w:tcPr>
            <w:tcW w:w="2126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лецкий Александр Николаевич</w:t>
            </w:r>
          </w:p>
        </w:tc>
        <w:tc>
          <w:tcPr>
            <w:tcW w:w="1929" w:type="dxa"/>
            <w:vMerge w:val="restart"/>
          </w:tcPr>
          <w:p w:rsidR="00394918" w:rsidRPr="00FB781D" w:rsidRDefault="00D734E7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50 695,02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FB781D" w:rsidRDefault="00394918" w:rsidP="008E3B3E">
            <w:pPr>
              <w:jc w:val="center"/>
              <w:rPr>
                <w:rFonts w:ascii="Times New Roman" w:hAnsi="Times New Roman"/>
                <w:sz w:val="24"/>
              </w:rPr>
            </w:pPr>
            <w:r w:rsidRPr="008E3B3E">
              <w:rPr>
                <w:rFonts w:ascii="Times New Roman" w:hAnsi="Times New Roman"/>
                <w:sz w:val="24"/>
              </w:rPr>
              <w:t xml:space="preserve">54,8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 w:val="restart"/>
          </w:tcPr>
          <w:p w:rsidR="00394918" w:rsidRPr="00FB781D" w:rsidRDefault="00394918" w:rsidP="00661981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MITSUBISHI - DELIKA</w:t>
            </w:r>
          </w:p>
        </w:tc>
        <w:tc>
          <w:tcPr>
            <w:tcW w:w="1355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C421EE">
        <w:trPr>
          <w:cantSplit/>
          <w:trHeight w:val="315"/>
        </w:trPr>
        <w:tc>
          <w:tcPr>
            <w:tcW w:w="2126" w:type="dxa"/>
            <w:vMerge/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394918" w:rsidRPr="008E3B3E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/>
          </w:tcPr>
          <w:p w:rsidR="00394918" w:rsidRDefault="00394918" w:rsidP="00661981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9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FB781D" w:rsidTr="00C421EE">
        <w:trPr>
          <w:trHeight w:val="58"/>
        </w:trPr>
        <w:tc>
          <w:tcPr>
            <w:tcW w:w="2126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C421EE" w:rsidRPr="00FB781D" w:rsidRDefault="00D734E7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 379,95</w:t>
            </w:r>
          </w:p>
        </w:tc>
        <w:tc>
          <w:tcPr>
            <w:tcW w:w="161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023E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3E89" w:rsidRPr="00183DFC" w:rsidRDefault="00C02130" w:rsidP="00023E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023E89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023E89" w:rsidRPr="00183DFC" w:rsidRDefault="00023E89" w:rsidP="00023E89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023E89" w:rsidRPr="003F5116" w:rsidRDefault="00023E89" w:rsidP="00023E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C421EE">
        <w:tc>
          <w:tcPr>
            <w:tcW w:w="1956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3" w:type="dxa"/>
            <w:gridSpan w:val="4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0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956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82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40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342"/>
        </w:trPr>
        <w:tc>
          <w:tcPr>
            <w:tcW w:w="19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а Нина Сергеевна</w:t>
            </w:r>
          </w:p>
        </w:tc>
        <w:tc>
          <w:tcPr>
            <w:tcW w:w="1929" w:type="dxa"/>
          </w:tcPr>
          <w:p w:rsidR="00C421EE" w:rsidRPr="00FB781D" w:rsidRDefault="00D734E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67 629,25</w:t>
            </w:r>
          </w:p>
        </w:tc>
        <w:tc>
          <w:tcPr>
            <w:tcW w:w="1601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82" w:type="dxa"/>
          </w:tcPr>
          <w:p w:rsidR="00C421EE" w:rsidRPr="00FB781D" w:rsidRDefault="00C421EE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6,7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40" w:type="dxa"/>
          </w:tcPr>
          <w:p w:rsidR="00C421EE" w:rsidRDefault="00FA7320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F5116" w:rsidRDefault="003F5116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75FA1" w:rsidRDefault="00C75FA1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421EE" w:rsidRDefault="00C421EE" w:rsidP="00082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2048" w:rsidRPr="00183DFC" w:rsidRDefault="00082048" w:rsidP="00082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082048" w:rsidRPr="00183DFC" w:rsidRDefault="00082048" w:rsidP="0008204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082048" w:rsidRPr="003F5116" w:rsidRDefault="00082048" w:rsidP="0008204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53"/>
        <w:gridCol w:w="1394"/>
        <w:gridCol w:w="1074"/>
        <w:gridCol w:w="1556"/>
        <w:gridCol w:w="1970"/>
        <w:gridCol w:w="1367"/>
        <w:gridCol w:w="1074"/>
        <w:gridCol w:w="1556"/>
        <w:gridCol w:w="1481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53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94" w:type="dxa"/>
            <w:gridSpan w:val="4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7" w:type="dxa"/>
            <w:gridSpan w:val="3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1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81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342"/>
        </w:trPr>
        <w:tc>
          <w:tcPr>
            <w:tcW w:w="212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кина Ольга Ивановна</w:t>
            </w:r>
          </w:p>
        </w:tc>
        <w:tc>
          <w:tcPr>
            <w:tcW w:w="1853" w:type="dxa"/>
          </w:tcPr>
          <w:p w:rsidR="00C421EE" w:rsidRPr="00FB781D" w:rsidRDefault="00184620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64 959,57</w:t>
            </w:r>
          </w:p>
        </w:tc>
        <w:tc>
          <w:tcPr>
            <w:tcW w:w="139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</w:tcPr>
          <w:p w:rsidR="00C421EE" w:rsidRPr="00FB781D" w:rsidRDefault="00C421EE" w:rsidP="00E42193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48">
              <w:rPr>
                <w:rFonts w:ascii="Times New Roman" w:hAnsi="Times New Roman" w:cs="Times New Roman"/>
                <w:sz w:val="24"/>
                <w:szCs w:val="24"/>
              </w:rPr>
              <w:t>квадроцикл «Polaris»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082048" w:rsidRDefault="00DB29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</w:tcPr>
          <w:p w:rsidR="00C421EE" w:rsidRDefault="00394918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FB781D" w:rsidTr="00C421EE">
        <w:trPr>
          <w:trHeight w:val="58"/>
        </w:trPr>
        <w:tc>
          <w:tcPr>
            <w:tcW w:w="212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53" w:type="dxa"/>
          </w:tcPr>
          <w:p w:rsidR="00C421EE" w:rsidRPr="00FB781D" w:rsidRDefault="00184620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79 009,73</w:t>
            </w:r>
          </w:p>
        </w:tc>
        <w:tc>
          <w:tcPr>
            <w:tcW w:w="139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негоход </w:t>
            </w:r>
          </w:p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082048">
              <w:rPr>
                <w:rFonts w:ascii="Times New Roman" w:hAnsi="Times New Roman"/>
                <w:sz w:val="24"/>
              </w:rPr>
              <w:t>Ski-Doo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082048" w:rsidRDefault="00DB29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</w:tcPr>
          <w:p w:rsidR="00C421EE" w:rsidRDefault="00394918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DB2987" w:rsidRDefault="00DB2987" w:rsidP="00C421EE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C421EE" w:rsidRDefault="00C421EE" w:rsidP="00C753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5305" w:rsidRPr="00183DFC" w:rsidRDefault="00923378" w:rsidP="00C753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C75305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C75305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C75305" w:rsidRPr="00183DFC" w:rsidRDefault="00C75305" w:rsidP="00C75305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C75305" w:rsidRPr="003F5116" w:rsidRDefault="00C75305" w:rsidP="00C7530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394918">
        <w:tc>
          <w:tcPr>
            <w:tcW w:w="1910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394918">
        <w:trPr>
          <w:cantSplit/>
          <w:trHeight w:val="937"/>
        </w:trPr>
        <w:tc>
          <w:tcPr>
            <w:tcW w:w="1910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661981" w:rsidTr="00394918">
        <w:trPr>
          <w:cantSplit/>
          <w:trHeight w:val="252"/>
        </w:trPr>
        <w:tc>
          <w:tcPr>
            <w:tcW w:w="1910" w:type="dxa"/>
            <w:vMerge w:val="restart"/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Наталья Сергеевна</w:t>
            </w:r>
          </w:p>
        </w:tc>
        <w:tc>
          <w:tcPr>
            <w:tcW w:w="1896" w:type="dxa"/>
            <w:vMerge w:val="restart"/>
          </w:tcPr>
          <w:p w:rsidR="00394918" w:rsidRPr="00661981" w:rsidRDefault="00D734E7" w:rsidP="00E04C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7 424,5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94918" w:rsidRPr="00C75305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394918" w:rsidRPr="003F5116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394918" w:rsidRPr="003F5116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394918" w:rsidRPr="003F5116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661981" w:rsidTr="00394918">
        <w:trPr>
          <w:cantSplit/>
          <w:trHeight w:val="288"/>
        </w:trPr>
        <w:tc>
          <w:tcPr>
            <w:tcW w:w="1910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394918" w:rsidRPr="00C75305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394918" w:rsidRPr="00C75305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64,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661981" w:rsidTr="00394918">
        <w:trPr>
          <w:trHeight w:val="58"/>
        </w:trPr>
        <w:tc>
          <w:tcPr>
            <w:tcW w:w="1910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C421EE" w:rsidRPr="00661981" w:rsidRDefault="00D734E7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 840,37</w:t>
            </w:r>
          </w:p>
        </w:tc>
        <w:tc>
          <w:tcPr>
            <w:tcW w:w="1569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57" w:type="dxa"/>
          </w:tcPr>
          <w:p w:rsidR="00C421EE" w:rsidRPr="00C75305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66,9</w:t>
            </w:r>
          </w:p>
        </w:tc>
        <w:tc>
          <w:tcPr>
            <w:tcW w:w="1530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C421EE" w:rsidRDefault="00C421EE" w:rsidP="00C821F0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C75305" w:rsidRDefault="00C75305" w:rsidP="00C75305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67026" w:rsidRDefault="00C67026" w:rsidP="00C670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7026" w:rsidRPr="00183DFC" w:rsidRDefault="00C67026" w:rsidP="00C670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31 декабря 201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C67026" w:rsidRPr="003F5116" w:rsidRDefault="00C67026" w:rsidP="00C6702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67026" w:rsidRPr="003F5116" w:rsidTr="00E83A9A">
        <w:tc>
          <w:tcPr>
            <w:tcW w:w="1910" w:type="dxa"/>
            <w:vMerge w:val="restart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67026" w:rsidRPr="003F5116" w:rsidTr="00E83A9A">
        <w:trPr>
          <w:cantSplit/>
          <w:trHeight w:val="937"/>
        </w:trPr>
        <w:tc>
          <w:tcPr>
            <w:tcW w:w="1910" w:type="dxa"/>
            <w:vMerge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67026" w:rsidRPr="003F5116" w:rsidRDefault="00C67026" w:rsidP="00C67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026" w:rsidRPr="00FB781D" w:rsidTr="00E83A9A">
        <w:trPr>
          <w:cantSplit/>
          <w:trHeight w:val="474"/>
        </w:trPr>
        <w:tc>
          <w:tcPr>
            <w:tcW w:w="1910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ецкая Наталья Сергеевна</w:t>
            </w:r>
          </w:p>
        </w:tc>
        <w:tc>
          <w:tcPr>
            <w:tcW w:w="1896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00 860,00</w:t>
            </w:r>
          </w:p>
        </w:tc>
        <w:tc>
          <w:tcPr>
            <w:tcW w:w="1569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½ жилого дома</w:t>
            </w:r>
          </w:p>
        </w:tc>
        <w:tc>
          <w:tcPr>
            <w:tcW w:w="1057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55</w:t>
            </w:r>
          </w:p>
        </w:tc>
        <w:tc>
          <w:tcPr>
            <w:tcW w:w="1530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</w:tcPr>
          <w:p w:rsidR="00C67026" w:rsidRPr="00FB781D" w:rsidRDefault="00E83A9A" w:rsidP="00C67026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C67026" w:rsidRPr="00FB781D" w:rsidRDefault="00E83A9A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C67026" w:rsidRPr="00FB781D" w:rsidRDefault="00E83A9A" w:rsidP="00C67026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C67026" w:rsidRPr="00FB781D" w:rsidRDefault="00E83A9A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67026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67026" w:rsidRPr="00FB781D" w:rsidTr="00E83A9A">
        <w:trPr>
          <w:trHeight w:val="58"/>
        </w:trPr>
        <w:tc>
          <w:tcPr>
            <w:tcW w:w="1910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8 016,00</w:t>
            </w:r>
          </w:p>
        </w:tc>
        <w:tc>
          <w:tcPr>
            <w:tcW w:w="1569" w:type="dxa"/>
          </w:tcPr>
          <w:p w:rsidR="00C67026" w:rsidRPr="00FB781D" w:rsidRDefault="00E83A9A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C67026" w:rsidRPr="00FB781D" w:rsidRDefault="00E83A9A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C67026" w:rsidRPr="00FB781D" w:rsidRDefault="00E83A9A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57" w:type="dxa"/>
          </w:tcPr>
          <w:p w:rsidR="00C67026" w:rsidRPr="00FB781D" w:rsidRDefault="00E83A9A" w:rsidP="00C67026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1</w:t>
            </w:r>
          </w:p>
        </w:tc>
        <w:tc>
          <w:tcPr>
            <w:tcW w:w="1530" w:type="dxa"/>
          </w:tcPr>
          <w:p w:rsidR="00C67026" w:rsidRPr="00FB781D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C67026" w:rsidRDefault="00C67026" w:rsidP="00C670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67026" w:rsidRDefault="00C67026" w:rsidP="00C67026">
      <w:pPr>
        <w:rPr>
          <w:rFonts w:ascii="Times New Roman" w:hAnsi="Times New Roman"/>
          <w:sz w:val="22"/>
          <w:szCs w:val="22"/>
        </w:rPr>
      </w:pPr>
    </w:p>
    <w:p w:rsidR="00C67026" w:rsidRDefault="00C67026" w:rsidP="00C67026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67026" w:rsidRDefault="00C67026" w:rsidP="00C67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B3E" w:rsidRDefault="008E3B3E" w:rsidP="00F25267">
      <w:pPr>
        <w:rPr>
          <w:rFonts w:ascii="Times New Roman" w:hAnsi="Times New Roman"/>
          <w:sz w:val="22"/>
          <w:szCs w:val="22"/>
        </w:rPr>
      </w:pPr>
    </w:p>
    <w:sectPr w:rsidR="008E3B3E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3E89"/>
    <w:rsid w:val="00040C87"/>
    <w:rsid w:val="000506C0"/>
    <w:rsid w:val="00082048"/>
    <w:rsid w:val="00096251"/>
    <w:rsid w:val="000A29A2"/>
    <w:rsid w:val="000D0F84"/>
    <w:rsid w:val="00117256"/>
    <w:rsid w:val="00181ACD"/>
    <w:rsid w:val="00183DFC"/>
    <w:rsid w:val="00184620"/>
    <w:rsid w:val="00192368"/>
    <w:rsid w:val="001B01FE"/>
    <w:rsid w:val="001F39E9"/>
    <w:rsid w:val="001F3BE4"/>
    <w:rsid w:val="001F623F"/>
    <w:rsid w:val="002055DE"/>
    <w:rsid w:val="00205DBB"/>
    <w:rsid w:val="002437A5"/>
    <w:rsid w:val="00263103"/>
    <w:rsid w:val="002B57E5"/>
    <w:rsid w:val="002D6C08"/>
    <w:rsid w:val="00325DE3"/>
    <w:rsid w:val="00344515"/>
    <w:rsid w:val="00355E44"/>
    <w:rsid w:val="00370BDD"/>
    <w:rsid w:val="00391D79"/>
    <w:rsid w:val="00394918"/>
    <w:rsid w:val="003D0884"/>
    <w:rsid w:val="003F5116"/>
    <w:rsid w:val="004238D6"/>
    <w:rsid w:val="00424EBF"/>
    <w:rsid w:val="00430D14"/>
    <w:rsid w:val="00473AA0"/>
    <w:rsid w:val="004A72DE"/>
    <w:rsid w:val="004B72F7"/>
    <w:rsid w:val="005150CF"/>
    <w:rsid w:val="0052589A"/>
    <w:rsid w:val="00533856"/>
    <w:rsid w:val="00544904"/>
    <w:rsid w:val="00550419"/>
    <w:rsid w:val="00554961"/>
    <w:rsid w:val="0056101F"/>
    <w:rsid w:val="005A096E"/>
    <w:rsid w:val="005F43E9"/>
    <w:rsid w:val="00627DA5"/>
    <w:rsid w:val="00641267"/>
    <w:rsid w:val="00661981"/>
    <w:rsid w:val="006A52ED"/>
    <w:rsid w:val="006C0EA4"/>
    <w:rsid w:val="006F72DA"/>
    <w:rsid w:val="00700D6C"/>
    <w:rsid w:val="00725086"/>
    <w:rsid w:val="007302D5"/>
    <w:rsid w:val="007814E9"/>
    <w:rsid w:val="007A3373"/>
    <w:rsid w:val="007F02B8"/>
    <w:rsid w:val="007F23CE"/>
    <w:rsid w:val="00830ADF"/>
    <w:rsid w:val="008710E3"/>
    <w:rsid w:val="0088465C"/>
    <w:rsid w:val="008E3B3E"/>
    <w:rsid w:val="008F1272"/>
    <w:rsid w:val="009128E8"/>
    <w:rsid w:val="00923378"/>
    <w:rsid w:val="00943B56"/>
    <w:rsid w:val="0096312F"/>
    <w:rsid w:val="009E471C"/>
    <w:rsid w:val="009E61FD"/>
    <w:rsid w:val="009F24A3"/>
    <w:rsid w:val="00A066F9"/>
    <w:rsid w:val="00A6075B"/>
    <w:rsid w:val="00A736D5"/>
    <w:rsid w:val="00AB4316"/>
    <w:rsid w:val="00B46F4B"/>
    <w:rsid w:val="00BB5D6A"/>
    <w:rsid w:val="00BC03FC"/>
    <w:rsid w:val="00BC793B"/>
    <w:rsid w:val="00C02130"/>
    <w:rsid w:val="00C24FE1"/>
    <w:rsid w:val="00C25B03"/>
    <w:rsid w:val="00C26C0C"/>
    <w:rsid w:val="00C31706"/>
    <w:rsid w:val="00C3678C"/>
    <w:rsid w:val="00C421EE"/>
    <w:rsid w:val="00C67026"/>
    <w:rsid w:val="00C75305"/>
    <w:rsid w:val="00C75397"/>
    <w:rsid w:val="00C75FA1"/>
    <w:rsid w:val="00C821F0"/>
    <w:rsid w:val="00CE014D"/>
    <w:rsid w:val="00CF7B23"/>
    <w:rsid w:val="00D13EF5"/>
    <w:rsid w:val="00D55031"/>
    <w:rsid w:val="00D734E7"/>
    <w:rsid w:val="00DA73BE"/>
    <w:rsid w:val="00DB27E9"/>
    <w:rsid w:val="00DB2987"/>
    <w:rsid w:val="00DE2714"/>
    <w:rsid w:val="00DF17EA"/>
    <w:rsid w:val="00E0075B"/>
    <w:rsid w:val="00E04C01"/>
    <w:rsid w:val="00E07F76"/>
    <w:rsid w:val="00E1276C"/>
    <w:rsid w:val="00E34E1B"/>
    <w:rsid w:val="00E42193"/>
    <w:rsid w:val="00E4687B"/>
    <w:rsid w:val="00E71E59"/>
    <w:rsid w:val="00E83A9A"/>
    <w:rsid w:val="00F032FF"/>
    <w:rsid w:val="00F205BA"/>
    <w:rsid w:val="00F25267"/>
    <w:rsid w:val="00F34368"/>
    <w:rsid w:val="00F904A0"/>
    <w:rsid w:val="00FA7320"/>
    <w:rsid w:val="00FB06DD"/>
    <w:rsid w:val="00FB781D"/>
    <w:rsid w:val="00FB7F7B"/>
    <w:rsid w:val="00FC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2B9E-A00C-4392-8978-E162AF1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b</cp:lastModifiedBy>
  <cp:revision>9</cp:revision>
  <dcterms:created xsi:type="dcterms:W3CDTF">2017-04-13T23:46:00Z</dcterms:created>
  <dcterms:modified xsi:type="dcterms:W3CDTF">2017-04-16T21:22:00Z</dcterms:modified>
</cp:coreProperties>
</file>